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420" w:type="dxa"/>
        <w:tblLook w:val="04A0" w:firstRow="1" w:lastRow="0" w:firstColumn="1" w:lastColumn="0" w:noHBand="0" w:noVBand="1"/>
      </w:tblPr>
      <w:tblGrid>
        <w:gridCol w:w="2235"/>
        <w:gridCol w:w="850"/>
        <w:gridCol w:w="5528"/>
        <w:gridCol w:w="2807"/>
      </w:tblGrid>
      <w:tr w:rsidR="00AD20D8" w:rsidRPr="004D4BF1" w:rsidTr="00AD20D8">
        <w:trPr>
          <w:trHeight w:val="1408"/>
        </w:trPr>
        <w:tc>
          <w:tcPr>
            <w:tcW w:w="3085" w:type="dxa"/>
            <w:gridSpan w:val="2"/>
          </w:tcPr>
          <w:p w:rsidR="00AD20D8" w:rsidRPr="008D369A" w:rsidRDefault="00AD20D8" w:rsidP="008D36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335" w:type="dxa"/>
            <w:gridSpan w:val="2"/>
          </w:tcPr>
          <w:p w:rsidR="00AD20D8" w:rsidRPr="00BC2F13" w:rsidRDefault="00AD20D8" w:rsidP="00AD20D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BC2F13">
              <w:rPr>
                <w:rFonts w:ascii="Times New Roman" w:eastAsia="Times New Roman" w:hAnsi="Times New Roman" w:cs="Times New Roman"/>
                <w:b/>
                <w:color w:val="000000"/>
              </w:rPr>
              <w:t>Жумагалиева</w:t>
            </w:r>
            <w:proofErr w:type="spellEnd"/>
            <w:r w:rsidRPr="00BC2F1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BC2F13">
              <w:rPr>
                <w:rFonts w:ascii="Times New Roman" w:eastAsia="Times New Roman" w:hAnsi="Times New Roman" w:cs="Times New Roman"/>
                <w:b/>
                <w:color w:val="000000"/>
              </w:rPr>
              <w:t>Сымбат</w:t>
            </w:r>
            <w:proofErr w:type="spellEnd"/>
            <w:r w:rsidRPr="00BC2F1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BC2F13">
              <w:rPr>
                <w:rFonts w:ascii="Times New Roman" w:eastAsia="Times New Roman" w:hAnsi="Times New Roman" w:cs="Times New Roman"/>
                <w:b/>
                <w:color w:val="000000"/>
              </w:rPr>
              <w:t>Кайдаровна</w:t>
            </w:r>
            <w:proofErr w:type="spellEnd"/>
            <w:r w:rsidR="004D4BF1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</w:p>
          <w:p w:rsidR="00AD20D8" w:rsidRPr="004D4BF1" w:rsidRDefault="004D4BF1" w:rsidP="00AD20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AD20D8" w:rsidRPr="004D4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ь английского языка</w:t>
            </w:r>
          </w:p>
          <w:p w:rsidR="00AD20D8" w:rsidRPr="004D4BF1" w:rsidRDefault="004D4BF1" w:rsidP="00AD20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D20D8" w:rsidRPr="004D4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ней</w:t>
            </w:r>
            <w:r w:rsidR="00AD20D8" w:rsidRPr="004D4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AD20D8" w:rsidRPr="004D4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</w:t>
            </w:r>
            <w:r w:rsidR="00AD20D8" w:rsidRPr="004D4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AD20D8" w:rsidRPr="004D4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и</w:t>
            </w:r>
            <w:r w:rsidR="00AD20D8" w:rsidRPr="004D4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AD20D8" w:rsidRPr="004D4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AD20D8" w:rsidRPr="004D4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4D4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20D8" w:rsidRPr="004D4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эзова</w:t>
            </w:r>
            <w:proofErr w:type="spellEnd"/>
          </w:p>
          <w:p w:rsidR="00AD20D8" w:rsidRPr="004D4BF1" w:rsidRDefault="00AD20D8" w:rsidP="00AD20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D4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ерского</w:t>
            </w:r>
            <w:proofErr w:type="spellEnd"/>
            <w:r w:rsidRPr="004D4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D4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  <w:p w:rsidR="00AD20D8" w:rsidRPr="004D4BF1" w:rsidRDefault="00AD20D8" w:rsidP="00AD20D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4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ырауской</w:t>
            </w:r>
            <w:proofErr w:type="spellEnd"/>
            <w:r w:rsidRPr="004D4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D4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</w:t>
            </w:r>
          </w:p>
        </w:tc>
      </w:tr>
      <w:tr w:rsidR="00C142A4" w:rsidRPr="004D4BF1" w:rsidTr="00C142A4">
        <w:tc>
          <w:tcPr>
            <w:tcW w:w="3085" w:type="dxa"/>
            <w:gridSpan w:val="2"/>
          </w:tcPr>
          <w:p w:rsidR="00C142A4" w:rsidRPr="008D369A" w:rsidRDefault="00C142A4" w:rsidP="008D36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36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sson </w:t>
            </w:r>
          </w:p>
        </w:tc>
        <w:tc>
          <w:tcPr>
            <w:tcW w:w="8335" w:type="dxa"/>
            <w:gridSpan w:val="2"/>
          </w:tcPr>
          <w:p w:rsidR="00C142A4" w:rsidRPr="008D369A" w:rsidRDefault="00C142A4" w:rsidP="008D36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 birthday</w:t>
            </w:r>
            <w:bookmarkEnd w:id="0"/>
          </w:p>
        </w:tc>
      </w:tr>
      <w:tr w:rsidR="00C142A4" w:rsidRPr="004D4BF1" w:rsidTr="00C142A4">
        <w:tc>
          <w:tcPr>
            <w:tcW w:w="3085" w:type="dxa"/>
            <w:gridSpan w:val="2"/>
          </w:tcPr>
          <w:p w:rsidR="00C142A4" w:rsidRPr="008D369A" w:rsidRDefault="00C142A4" w:rsidP="008D36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36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orm </w:t>
            </w:r>
          </w:p>
        </w:tc>
        <w:tc>
          <w:tcPr>
            <w:tcW w:w="8335" w:type="dxa"/>
            <w:gridSpan w:val="2"/>
          </w:tcPr>
          <w:p w:rsidR="00C142A4" w:rsidRPr="008D369A" w:rsidRDefault="00C142A4" w:rsidP="008D36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142A4" w:rsidRPr="004D4BF1" w:rsidTr="00C142A4">
        <w:tc>
          <w:tcPr>
            <w:tcW w:w="3085" w:type="dxa"/>
            <w:gridSpan w:val="2"/>
          </w:tcPr>
          <w:p w:rsidR="00C142A4" w:rsidRPr="008D369A" w:rsidRDefault="00C142A4" w:rsidP="008D36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36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acher </w:t>
            </w:r>
          </w:p>
        </w:tc>
        <w:tc>
          <w:tcPr>
            <w:tcW w:w="8335" w:type="dxa"/>
            <w:gridSpan w:val="2"/>
          </w:tcPr>
          <w:p w:rsidR="00C142A4" w:rsidRPr="008D369A" w:rsidRDefault="008D369A" w:rsidP="008D36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umagalieva</w:t>
            </w:r>
            <w:proofErr w:type="spellEnd"/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mbat</w:t>
            </w:r>
            <w:proofErr w:type="spellEnd"/>
          </w:p>
        </w:tc>
      </w:tr>
      <w:tr w:rsidR="00C142A4" w:rsidRPr="004D4BF1" w:rsidTr="00C142A4">
        <w:tc>
          <w:tcPr>
            <w:tcW w:w="3085" w:type="dxa"/>
            <w:gridSpan w:val="2"/>
          </w:tcPr>
          <w:p w:rsidR="00C142A4" w:rsidRPr="008D369A" w:rsidRDefault="00C142A4" w:rsidP="008D36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9A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Learning objectives(s) that this lesson is contributing to</w:t>
            </w:r>
          </w:p>
        </w:tc>
        <w:tc>
          <w:tcPr>
            <w:tcW w:w="8335" w:type="dxa"/>
            <w:gridSpan w:val="2"/>
          </w:tcPr>
          <w:p w:rsidR="00C142A4" w:rsidRPr="008D369A" w:rsidRDefault="00C142A4" w:rsidP="008D36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E 2 – use cardinal numbers 1-10 to count</w:t>
            </w:r>
          </w:p>
          <w:p w:rsidR="00C142A4" w:rsidRPr="008D369A" w:rsidRDefault="00C142A4" w:rsidP="008D36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- make basic personal statements about objects</w:t>
            </w:r>
          </w:p>
          <w:p w:rsidR="00C142A4" w:rsidRPr="008D369A" w:rsidRDefault="00C142A4" w:rsidP="008D36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- pronounce basic words and expressions intelligible</w:t>
            </w:r>
          </w:p>
          <w:p w:rsidR="00C142A4" w:rsidRPr="008D369A" w:rsidRDefault="00D028D9" w:rsidP="008D36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1 – recogniz</w:t>
            </w:r>
            <w:r w:rsidR="00C142A4"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short instructions for basic classrooms routines </w:t>
            </w:r>
          </w:p>
        </w:tc>
      </w:tr>
      <w:tr w:rsidR="00C142A4" w:rsidRPr="004D4BF1" w:rsidTr="00C142A4">
        <w:tc>
          <w:tcPr>
            <w:tcW w:w="3085" w:type="dxa"/>
            <w:gridSpan w:val="2"/>
            <w:vMerge w:val="restart"/>
          </w:tcPr>
          <w:p w:rsidR="00C142A4" w:rsidRPr="008D369A" w:rsidRDefault="00C142A4" w:rsidP="008D369A">
            <w:pPr>
              <w:ind w:left="-471" w:firstLine="471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8D369A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Lesson objectives</w:t>
            </w:r>
          </w:p>
        </w:tc>
        <w:tc>
          <w:tcPr>
            <w:tcW w:w="8335" w:type="dxa"/>
            <w:gridSpan w:val="2"/>
          </w:tcPr>
          <w:p w:rsidR="00C142A4" w:rsidRPr="008D369A" w:rsidRDefault="00C142A4" w:rsidP="008D369A">
            <w:pPr>
              <w:tabs>
                <w:tab w:val="left" w:pos="4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8D369A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All learners will be able to:</w:t>
            </w:r>
          </w:p>
        </w:tc>
      </w:tr>
      <w:tr w:rsidR="00C142A4" w:rsidRPr="004D4BF1" w:rsidTr="00C142A4">
        <w:tc>
          <w:tcPr>
            <w:tcW w:w="3085" w:type="dxa"/>
            <w:gridSpan w:val="2"/>
            <w:vMerge/>
          </w:tcPr>
          <w:p w:rsidR="00C142A4" w:rsidRPr="008D369A" w:rsidRDefault="00C142A4" w:rsidP="008D369A">
            <w:pPr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8335" w:type="dxa"/>
            <w:gridSpan w:val="2"/>
          </w:tcPr>
          <w:p w:rsidR="00C142A4" w:rsidRPr="008D369A" w:rsidRDefault="00C142A4" w:rsidP="008D369A">
            <w:pPr>
              <w:widowControl w:val="0"/>
              <w:tabs>
                <w:tab w:val="left" w:pos="428"/>
              </w:tabs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D369A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-</w:t>
            </w:r>
            <w:r w:rsidRPr="008D36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 numbers and understand the words which connected with the birthday.</w:t>
            </w:r>
            <w:r w:rsidRPr="008D369A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</w:p>
        </w:tc>
      </w:tr>
      <w:tr w:rsidR="00C142A4" w:rsidRPr="004D4BF1" w:rsidTr="00C142A4">
        <w:tc>
          <w:tcPr>
            <w:tcW w:w="3085" w:type="dxa"/>
            <w:gridSpan w:val="2"/>
            <w:vMerge/>
          </w:tcPr>
          <w:p w:rsidR="00C142A4" w:rsidRPr="008D369A" w:rsidRDefault="00C142A4" w:rsidP="008D369A">
            <w:pPr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8335" w:type="dxa"/>
            <w:gridSpan w:val="2"/>
          </w:tcPr>
          <w:p w:rsidR="00C142A4" w:rsidRPr="008D369A" w:rsidRDefault="00C142A4" w:rsidP="008D369A">
            <w:pPr>
              <w:tabs>
                <w:tab w:val="left" w:pos="4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8D369A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Most learners will be able to:</w:t>
            </w:r>
          </w:p>
        </w:tc>
      </w:tr>
      <w:tr w:rsidR="00C142A4" w:rsidRPr="008D369A" w:rsidTr="00C142A4">
        <w:tc>
          <w:tcPr>
            <w:tcW w:w="3085" w:type="dxa"/>
            <w:gridSpan w:val="2"/>
            <w:vMerge/>
          </w:tcPr>
          <w:p w:rsidR="00C142A4" w:rsidRPr="008D369A" w:rsidRDefault="00C142A4" w:rsidP="008D369A">
            <w:pPr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8335" w:type="dxa"/>
            <w:gridSpan w:val="2"/>
          </w:tcPr>
          <w:p w:rsidR="00C142A4" w:rsidRPr="008D369A" w:rsidRDefault="00C142A4" w:rsidP="008D369A">
            <w:pPr>
              <w:widowControl w:val="0"/>
              <w:tabs>
                <w:tab w:val="left" w:pos="428"/>
              </w:tabs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 the birthday words </w:t>
            </w:r>
          </w:p>
        </w:tc>
      </w:tr>
      <w:tr w:rsidR="00C142A4" w:rsidRPr="004D4BF1" w:rsidTr="00C142A4">
        <w:tc>
          <w:tcPr>
            <w:tcW w:w="3085" w:type="dxa"/>
            <w:gridSpan w:val="2"/>
            <w:vMerge/>
          </w:tcPr>
          <w:p w:rsidR="00C142A4" w:rsidRPr="008D369A" w:rsidRDefault="00C142A4" w:rsidP="008D369A">
            <w:pPr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8335" w:type="dxa"/>
            <w:gridSpan w:val="2"/>
          </w:tcPr>
          <w:p w:rsidR="00C142A4" w:rsidRPr="008D369A" w:rsidRDefault="00C142A4" w:rsidP="008D369A">
            <w:pPr>
              <w:tabs>
                <w:tab w:val="left" w:pos="428"/>
              </w:tabs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D369A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Some learners will be able to:</w:t>
            </w:r>
          </w:p>
        </w:tc>
      </w:tr>
      <w:tr w:rsidR="00C142A4" w:rsidRPr="008D369A" w:rsidTr="00C142A4">
        <w:tc>
          <w:tcPr>
            <w:tcW w:w="3085" w:type="dxa"/>
            <w:gridSpan w:val="2"/>
            <w:vMerge/>
          </w:tcPr>
          <w:p w:rsidR="00C142A4" w:rsidRPr="008D369A" w:rsidRDefault="00C142A4" w:rsidP="008D369A">
            <w:pPr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8335" w:type="dxa"/>
            <w:gridSpan w:val="2"/>
          </w:tcPr>
          <w:p w:rsidR="00C142A4" w:rsidRPr="008D369A" w:rsidRDefault="00C142A4" w:rsidP="008D369A">
            <w:pPr>
              <w:widowControl w:val="0"/>
              <w:tabs>
                <w:tab w:val="left" w:pos="428"/>
              </w:tabs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low teacher’s instructions</w:t>
            </w:r>
          </w:p>
        </w:tc>
      </w:tr>
      <w:tr w:rsidR="00F05ECE" w:rsidRPr="004D4BF1" w:rsidTr="00C142A4">
        <w:tc>
          <w:tcPr>
            <w:tcW w:w="3085" w:type="dxa"/>
            <w:gridSpan w:val="2"/>
          </w:tcPr>
          <w:p w:rsidR="00F05ECE" w:rsidRPr="008D369A" w:rsidRDefault="00F05ECE" w:rsidP="008D369A">
            <w:pPr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8D369A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Language objectives</w:t>
            </w:r>
          </w:p>
        </w:tc>
        <w:tc>
          <w:tcPr>
            <w:tcW w:w="8335" w:type="dxa"/>
            <w:gridSpan w:val="2"/>
          </w:tcPr>
          <w:p w:rsidR="00F05ECE" w:rsidRPr="008D369A" w:rsidRDefault="00F05ECE" w:rsidP="008D369A">
            <w:pPr>
              <w:widowControl w:val="0"/>
              <w:tabs>
                <w:tab w:val="left" w:pos="42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arners can: </w:t>
            </w:r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the presents</w:t>
            </w:r>
            <w:r w:rsidRPr="008D36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, describe</w:t>
            </w:r>
          </w:p>
          <w:p w:rsidR="00F05ECE" w:rsidRPr="008D369A" w:rsidRDefault="00F05ECE" w:rsidP="008D369A">
            <w:pPr>
              <w:widowControl w:val="0"/>
              <w:tabs>
                <w:tab w:val="left" w:pos="42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 words and phrases:  a cake, a present, a hat, a balloon, a candle</w:t>
            </w:r>
          </w:p>
          <w:p w:rsidR="00F05ECE" w:rsidRPr="008D369A" w:rsidRDefault="00F05ECE" w:rsidP="008D369A">
            <w:pPr>
              <w:widowControl w:val="0"/>
              <w:tabs>
                <w:tab w:val="left" w:pos="4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 point: Can you say why…? We give presents to birthday?</w:t>
            </w:r>
          </w:p>
        </w:tc>
      </w:tr>
      <w:tr w:rsidR="00C142A4" w:rsidRPr="008D369A" w:rsidTr="00636A67">
        <w:trPr>
          <w:trHeight w:val="429"/>
        </w:trPr>
        <w:tc>
          <w:tcPr>
            <w:tcW w:w="3085" w:type="dxa"/>
            <w:gridSpan w:val="2"/>
          </w:tcPr>
          <w:p w:rsidR="00C142A4" w:rsidRPr="008D369A" w:rsidRDefault="00C142A4" w:rsidP="008D36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8D369A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Previous learning</w:t>
            </w:r>
          </w:p>
          <w:p w:rsidR="00C142A4" w:rsidRPr="008D369A" w:rsidRDefault="00C142A4" w:rsidP="008D36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8335" w:type="dxa"/>
            <w:gridSpan w:val="2"/>
          </w:tcPr>
          <w:p w:rsidR="00C142A4" w:rsidRPr="008D369A" w:rsidRDefault="00C142A4" w:rsidP="008D369A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m-up. How are you? How old are you?</w:t>
            </w:r>
          </w:p>
          <w:p w:rsidR="00C142A4" w:rsidRPr="008D369A" w:rsidRDefault="00C142A4" w:rsidP="008D369A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color w:val="2976A4"/>
                <w:sz w:val="24"/>
                <w:szCs w:val="24"/>
                <w:lang w:val="en-US" w:eastAsia="en-GB"/>
              </w:rPr>
            </w:pPr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revising previous lesson playing game. Count from 1-10</w:t>
            </w:r>
          </w:p>
        </w:tc>
      </w:tr>
      <w:tr w:rsidR="00C142A4" w:rsidRPr="008D369A" w:rsidTr="008D369A">
        <w:trPr>
          <w:trHeight w:val="256"/>
        </w:trPr>
        <w:tc>
          <w:tcPr>
            <w:tcW w:w="11420" w:type="dxa"/>
            <w:gridSpan w:val="4"/>
          </w:tcPr>
          <w:p w:rsidR="00C142A4" w:rsidRPr="008D369A" w:rsidRDefault="00C142A4" w:rsidP="008D369A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9A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Plan</w:t>
            </w:r>
          </w:p>
        </w:tc>
      </w:tr>
      <w:tr w:rsidR="00C142A4" w:rsidRPr="008D369A" w:rsidTr="00636A67">
        <w:trPr>
          <w:trHeight w:val="427"/>
        </w:trPr>
        <w:tc>
          <w:tcPr>
            <w:tcW w:w="2235" w:type="dxa"/>
          </w:tcPr>
          <w:p w:rsidR="00C142A4" w:rsidRPr="008D369A" w:rsidRDefault="00C142A4" w:rsidP="008D3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8D369A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Planned timings</w:t>
            </w:r>
          </w:p>
        </w:tc>
        <w:tc>
          <w:tcPr>
            <w:tcW w:w="6378" w:type="dxa"/>
            <w:gridSpan w:val="2"/>
          </w:tcPr>
          <w:p w:rsidR="00C142A4" w:rsidRPr="008D369A" w:rsidRDefault="00C142A4" w:rsidP="008D3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8D369A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Planned activities (replace the notes below with your planned activities)</w:t>
            </w:r>
          </w:p>
        </w:tc>
        <w:tc>
          <w:tcPr>
            <w:tcW w:w="2807" w:type="dxa"/>
          </w:tcPr>
          <w:p w:rsidR="00C142A4" w:rsidRPr="00636A67" w:rsidRDefault="00C142A4" w:rsidP="008D3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8D369A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Resource</w:t>
            </w:r>
            <w:r w:rsidR="00636A67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s</w:t>
            </w:r>
          </w:p>
        </w:tc>
      </w:tr>
      <w:tr w:rsidR="00C142A4" w:rsidRPr="008D369A" w:rsidTr="008D369A">
        <w:trPr>
          <w:trHeight w:val="721"/>
        </w:trPr>
        <w:tc>
          <w:tcPr>
            <w:tcW w:w="2235" w:type="dxa"/>
          </w:tcPr>
          <w:p w:rsidR="00C142A4" w:rsidRPr="008D369A" w:rsidRDefault="00C142A4" w:rsidP="008D3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C142A4" w:rsidRPr="008D369A" w:rsidRDefault="00C142A4" w:rsidP="008D36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</w:pPr>
            <w:r w:rsidRPr="008D369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Beginning</w:t>
            </w:r>
          </w:p>
          <w:p w:rsidR="00C142A4" w:rsidRPr="008D369A" w:rsidRDefault="00C142A4" w:rsidP="008D36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142A4" w:rsidRPr="008D369A" w:rsidRDefault="00C142A4" w:rsidP="008D36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142A4" w:rsidRPr="008D369A" w:rsidRDefault="00C142A4" w:rsidP="008D36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142A4" w:rsidRPr="008D369A" w:rsidRDefault="00C142A4" w:rsidP="008D36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142A4" w:rsidRPr="008D369A" w:rsidRDefault="00C142A4" w:rsidP="008D36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142A4" w:rsidRPr="008D369A" w:rsidRDefault="00C142A4" w:rsidP="008D3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636A67" w:rsidRDefault="00636A67" w:rsidP="008D36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</w:pPr>
          </w:p>
          <w:p w:rsidR="00636A67" w:rsidRDefault="00636A67" w:rsidP="008D36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</w:pPr>
          </w:p>
          <w:p w:rsidR="00C142A4" w:rsidRPr="008D369A" w:rsidRDefault="00C142A4" w:rsidP="008D36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</w:pPr>
            <w:r w:rsidRPr="008D369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Middle</w:t>
            </w:r>
          </w:p>
          <w:p w:rsidR="00C142A4" w:rsidRPr="008D369A" w:rsidRDefault="00C142A4" w:rsidP="008D36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142A4" w:rsidRPr="008D369A" w:rsidRDefault="00C142A4" w:rsidP="008D36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142A4" w:rsidRPr="008D369A" w:rsidRDefault="00C142A4" w:rsidP="008D36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142A4" w:rsidRPr="008D369A" w:rsidRDefault="00C142A4" w:rsidP="008D36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142A4" w:rsidRPr="008D369A" w:rsidRDefault="00C142A4" w:rsidP="008D36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142A4" w:rsidRPr="008D369A" w:rsidRDefault="00C142A4" w:rsidP="008D36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142A4" w:rsidRPr="008D369A" w:rsidRDefault="00C142A4" w:rsidP="008D36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142A4" w:rsidRPr="008D369A" w:rsidRDefault="00C142A4" w:rsidP="008D36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142A4" w:rsidRPr="008D369A" w:rsidRDefault="00C142A4" w:rsidP="008D36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142A4" w:rsidRPr="008D369A" w:rsidRDefault="00C142A4" w:rsidP="008D36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142A4" w:rsidRPr="008D369A" w:rsidRDefault="007D0077" w:rsidP="008D36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</w:pPr>
            <w:r w:rsidRPr="008D369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Presentation of the new words</w:t>
            </w:r>
          </w:p>
          <w:p w:rsidR="00C142A4" w:rsidRPr="008D369A" w:rsidRDefault="00C142A4" w:rsidP="008D36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</w:pPr>
          </w:p>
          <w:p w:rsidR="00C142A4" w:rsidRPr="008D369A" w:rsidRDefault="00C142A4" w:rsidP="008D36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142A4" w:rsidRPr="008D369A" w:rsidRDefault="00C142A4" w:rsidP="008D36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1D47" w:rsidRPr="008D369A" w:rsidRDefault="00BB1D47" w:rsidP="008D36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1D47" w:rsidRPr="008D369A" w:rsidRDefault="00BB1D47" w:rsidP="008D36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1D47" w:rsidRPr="008D369A" w:rsidRDefault="00BB1D47" w:rsidP="008D36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1D47" w:rsidRPr="008D369A" w:rsidRDefault="00BB1D47" w:rsidP="008D36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0077" w:rsidRPr="008D369A" w:rsidRDefault="007D0077" w:rsidP="008D36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0077" w:rsidRPr="008D369A" w:rsidRDefault="007D0077" w:rsidP="008D36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0077" w:rsidRPr="008D369A" w:rsidRDefault="007D0077" w:rsidP="008D36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0077" w:rsidRPr="008D369A" w:rsidRDefault="007D0077" w:rsidP="008D36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0077" w:rsidRPr="008D369A" w:rsidRDefault="007D0077" w:rsidP="008D36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0077" w:rsidRPr="008D369A" w:rsidRDefault="007D0077" w:rsidP="008D36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0077" w:rsidRPr="008D369A" w:rsidRDefault="007D0077" w:rsidP="008D36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0077" w:rsidRPr="008D369A" w:rsidRDefault="007D0077" w:rsidP="008D36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0077" w:rsidRPr="008D369A" w:rsidRDefault="007D0077" w:rsidP="008D36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0077" w:rsidRPr="008D369A" w:rsidRDefault="007D0077" w:rsidP="008D36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0077" w:rsidRPr="008D369A" w:rsidRDefault="007D0077" w:rsidP="008D36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0077" w:rsidRPr="008D369A" w:rsidRDefault="007D0077" w:rsidP="008D36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D369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Group work</w:t>
            </w:r>
          </w:p>
          <w:p w:rsidR="007D0077" w:rsidRPr="008D369A" w:rsidRDefault="007D0077" w:rsidP="008D36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7D0077" w:rsidRPr="008D369A" w:rsidRDefault="007D0077" w:rsidP="008D36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0077" w:rsidRPr="008D369A" w:rsidRDefault="007D0077" w:rsidP="008D36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0077" w:rsidRPr="008D369A" w:rsidRDefault="007D0077" w:rsidP="008D36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0077" w:rsidRPr="008D369A" w:rsidRDefault="007D0077" w:rsidP="008D36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0077" w:rsidRPr="008D369A" w:rsidRDefault="007D0077" w:rsidP="008D36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142A4" w:rsidRPr="008D369A" w:rsidRDefault="00C142A4" w:rsidP="008D36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D369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nd</w:t>
            </w:r>
          </w:p>
          <w:p w:rsidR="00C142A4" w:rsidRPr="008D369A" w:rsidRDefault="00C142A4" w:rsidP="008D3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142A4" w:rsidRPr="008D369A" w:rsidRDefault="00C142A4" w:rsidP="008D3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142A4" w:rsidRPr="008D369A" w:rsidRDefault="00C142A4" w:rsidP="008D3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6378" w:type="dxa"/>
            <w:gridSpan w:val="2"/>
          </w:tcPr>
          <w:p w:rsidR="00C142A4" w:rsidRPr="008D369A" w:rsidRDefault="00C142A4" w:rsidP="008D369A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36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Greeting </w:t>
            </w:r>
          </w:p>
          <w:p w:rsidR="00C142A4" w:rsidRPr="008D369A" w:rsidRDefault="00C142A4" w:rsidP="008D369A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! How are you? – I’m fine. Yes, OK.</w:t>
            </w:r>
          </w:p>
          <w:p w:rsidR="00C142A4" w:rsidRPr="008D369A" w:rsidRDefault="00C142A4" w:rsidP="008D369A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, children. Who is this?</w:t>
            </w:r>
          </w:p>
          <w:p w:rsidR="00C142A4" w:rsidRPr="008D369A" w:rsidRDefault="00C142A4" w:rsidP="008D369A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a Carlson.</w:t>
            </w:r>
          </w:p>
          <w:p w:rsidR="00C142A4" w:rsidRPr="008D369A" w:rsidRDefault="00C142A4" w:rsidP="008D369A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lson: Hello, children.</w:t>
            </w:r>
          </w:p>
          <w:p w:rsidR="008004C9" w:rsidRPr="008D369A" w:rsidRDefault="008004C9" w:rsidP="008D369A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: Why are you happy, Carlson?</w:t>
            </w:r>
          </w:p>
          <w:p w:rsidR="008004C9" w:rsidRPr="008D369A" w:rsidRDefault="008004C9" w:rsidP="008D369A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: I have a birthday today.</w:t>
            </w:r>
          </w:p>
          <w:p w:rsidR="008004C9" w:rsidRPr="008D369A" w:rsidRDefault="008004C9" w:rsidP="008D369A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: Oh, Happy birthday!</w:t>
            </w:r>
          </w:p>
          <w:p w:rsidR="008004C9" w:rsidRPr="008D369A" w:rsidRDefault="008004C9" w:rsidP="008D369A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ay is it today?</w:t>
            </w:r>
          </w:p>
          <w:p w:rsidR="008004C9" w:rsidRPr="008D369A" w:rsidRDefault="00D028D9" w:rsidP="008D369A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: Today is Thursday</w:t>
            </w:r>
            <w:r w:rsidR="008004C9"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BB1D47" w:rsidRPr="008D369A" w:rsidRDefault="00BB1D47" w:rsidP="008D369A">
            <w:pPr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 the slide</w:t>
            </w:r>
          </w:p>
          <w:p w:rsidR="007D0077" w:rsidRPr="008D369A" w:rsidRDefault="00BB1D47" w:rsidP="008D369A">
            <w:pPr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142A4"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new words: birthday, a cake, balloons, candles, present, a card </w:t>
            </w:r>
          </w:p>
          <w:p w:rsidR="00BB1D47" w:rsidRPr="008D369A" w:rsidRDefault="00BB1D47" w:rsidP="008D369A">
            <w:pPr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is </w:t>
            </w:r>
            <w:proofErr w:type="spellStart"/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r</w:t>
            </w:r>
            <w:proofErr w:type="spellEnd"/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Today is her birthday. How old is she? </w:t>
            </w:r>
            <w:r w:rsidR="007D0077"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is</w:t>
            </w:r>
            <w:r w:rsid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077"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  <w:p w:rsidR="007D0077" w:rsidRPr="008D369A" w:rsidRDefault="007D0077" w:rsidP="008D369A">
            <w:pPr>
              <w:tabs>
                <w:tab w:val="left" w:pos="33"/>
              </w:tabs>
              <w:ind w:left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s Talgat. How old is he? He is 9.</w:t>
            </w:r>
          </w:p>
          <w:p w:rsidR="007D0077" w:rsidRPr="008D369A" w:rsidRDefault="007D0077" w:rsidP="008D369A">
            <w:pPr>
              <w:tabs>
                <w:tab w:val="left" w:pos="33"/>
              </w:tabs>
              <w:ind w:left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d</w:t>
            </w:r>
            <w:proofErr w:type="spellEnd"/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, </w:t>
            </w:r>
            <w:proofErr w:type="spellStart"/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lima</w:t>
            </w:r>
            <w:proofErr w:type="spellEnd"/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ow old are you? I’m 10.</w:t>
            </w:r>
          </w:p>
          <w:p w:rsidR="007D0077" w:rsidRPr="008D369A" w:rsidRDefault="007D0077" w:rsidP="008D369A">
            <w:pPr>
              <w:tabs>
                <w:tab w:val="left" w:pos="33"/>
              </w:tabs>
              <w:ind w:left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i</w:t>
            </w:r>
            <w:proofErr w:type="spellEnd"/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how old is </w:t>
            </w:r>
            <w:proofErr w:type="spellStart"/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lima</w:t>
            </w:r>
            <w:proofErr w:type="spellEnd"/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 She is 10.</w:t>
            </w:r>
          </w:p>
          <w:p w:rsidR="007D0077" w:rsidRPr="008D369A" w:rsidRDefault="007D0077" w:rsidP="008D369A">
            <w:pPr>
              <w:tabs>
                <w:tab w:val="left" w:pos="33"/>
              </w:tabs>
              <w:ind w:left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i</w:t>
            </w:r>
            <w:proofErr w:type="spellEnd"/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ow old are you? – I’m 9</w:t>
            </w:r>
          </w:p>
          <w:p w:rsidR="007D0077" w:rsidRPr="008D369A" w:rsidRDefault="007D0077" w:rsidP="008D369A">
            <w:pPr>
              <w:tabs>
                <w:tab w:val="left" w:pos="33"/>
              </w:tabs>
              <w:ind w:left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lima</w:t>
            </w:r>
            <w:proofErr w:type="spellEnd"/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how old is </w:t>
            </w:r>
            <w:proofErr w:type="spellStart"/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i</w:t>
            </w:r>
            <w:proofErr w:type="spellEnd"/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– He is 9. </w:t>
            </w:r>
          </w:p>
          <w:p w:rsidR="007D0077" w:rsidRPr="008D369A" w:rsidRDefault="007D0077" w:rsidP="008D369A">
            <w:pPr>
              <w:tabs>
                <w:tab w:val="left" w:pos="33"/>
              </w:tabs>
              <w:ind w:left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: good.</w:t>
            </w:r>
          </w:p>
          <w:p w:rsidR="00A14080" w:rsidRPr="008D369A" w:rsidRDefault="00A14080" w:rsidP="008D369A">
            <w:pPr>
              <w:tabs>
                <w:tab w:val="left" w:pos="428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D369A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Pupils respond to some information questions about their birthday correctly.</w:t>
            </w:r>
          </w:p>
          <w:p w:rsidR="00BB1D47" w:rsidRPr="008D369A" w:rsidRDefault="007D0077" w:rsidP="008D369A">
            <w:pPr>
              <w:tabs>
                <w:tab w:val="left" w:pos="33"/>
              </w:tabs>
              <w:ind w:left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ildren, count from 1 to 10. </w:t>
            </w:r>
          </w:p>
          <w:p w:rsidR="007D0077" w:rsidRPr="008D369A" w:rsidRDefault="007D0077" w:rsidP="008D369A">
            <w:pPr>
              <w:tabs>
                <w:tab w:val="left" w:pos="33"/>
              </w:tabs>
              <w:ind w:left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: 1, 2, …..10</w:t>
            </w:r>
          </w:p>
          <w:p w:rsidR="007D0077" w:rsidRPr="008D369A" w:rsidRDefault="007D0077" w:rsidP="008D369A">
            <w:pPr>
              <w:tabs>
                <w:tab w:val="left" w:pos="33"/>
              </w:tabs>
              <w:ind w:left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: Which present do you give to Carlson, P1, P2</w:t>
            </w:r>
          </w:p>
          <w:p w:rsidR="007D0077" w:rsidRPr="008D369A" w:rsidRDefault="007D0077" w:rsidP="008D369A">
            <w:pPr>
              <w:tabs>
                <w:tab w:val="left" w:pos="33"/>
              </w:tabs>
              <w:ind w:left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do it.</w:t>
            </w:r>
            <w:r w:rsidR="006C1C9A"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give a balloon to Carlson.</w:t>
            </w:r>
          </w:p>
          <w:p w:rsidR="006C1C9A" w:rsidRPr="008D369A" w:rsidRDefault="007D0077" w:rsidP="008D369A">
            <w:pPr>
              <w:tabs>
                <w:tab w:val="left" w:pos="33"/>
              </w:tabs>
              <w:ind w:left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group</w:t>
            </w:r>
            <w:r w:rsid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6C1C9A"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give a balloon and you? </w:t>
            </w:r>
          </w:p>
          <w:p w:rsidR="007D0077" w:rsidRPr="008D369A" w:rsidRDefault="007D0077" w:rsidP="008D369A">
            <w:pPr>
              <w:tabs>
                <w:tab w:val="left" w:pos="0"/>
              </w:tabs>
              <w:ind w:left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do present to</w:t>
            </w:r>
            <w:r w:rsidR="006C1C9A"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lson. </w:t>
            </w:r>
          </w:p>
          <w:p w:rsidR="006C1C9A" w:rsidRPr="008D369A" w:rsidRDefault="006C1C9A" w:rsidP="008D369A">
            <w:pPr>
              <w:tabs>
                <w:tab w:val="left" w:pos="0"/>
              </w:tabs>
              <w:ind w:left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group</w:t>
            </w:r>
            <w:r w:rsid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your present to P1</w:t>
            </w:r>
          </w:p>
          <w:p w:rsidR="006C1C9A" w:rsidRPr="008D369A" w:rsidRDefault="006C1C9A" w:rsidP="008D369A">
            <w:pPr>
              <w:tabs>
                <w:tab w:val="left" w:pos="0"/>
              </w:tabs>
              <w:ind w:left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group</w:t>
            </w:r>
            <w:r w:rsid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r present is this picture. </w:t>
            </w:r>
            <w:proofErr w:type="spellStart"/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</w:t>
            </w:r>
            <w:proofErr w:type="spellEnd"/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 please.</w:t>
            </w:r>
          </w:p>
          <w:p w:rsidR="006C1C9A" w:rsidRPr="008D369A" w:rsidRDefault="00F05ECE" w:rsidP="008D369A">
            <w:pPr>
              <w:tabs>
                <w:tab w:val="left" w:pos="284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8D369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lastRenderedPageBreak/>
              <w:t xml:space="preserve">Physical training </w:t>
            </w:r>
          </w:p>
          <w:p w:rsidR="006C1C9A" w:rsidRPr="008D369A" w:rsidRDefault="006C1C9A" w:rsidP="008D369A">
            <w:pPr>
              <w:tabs>
                <w:tab w:val="left" w:pos="284"/>
              </w:tabs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w, give your presents. </w:t>
            </w:r>
          </w:p>
          <w:p w:rsidR="006C1C9A" w:rsidRPr="008D369A" w:rsidRDefault="006C1C9A" w:rsidP="008D369A">
            <w:pPr>
              <w:tabs>
                <w:tab w:val="left" w:pos="284"/>
              </w:tabs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 a song “Happy birthday to you”</w:t>
            </w:r>
          </w:p>
          <w:p w:rsidR="00A14080" w:rsidRPr="008D369A" w:rsidRDefault="00A14080" w:rsidP="008D369A">
            <w:pPr>
              <w:pStyle w:val="a4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369A">
              <w:rPr>
                <w:rFonts w:ascii="Times New Roman" w:hAnsi="Times New Roman"/>
                <w:sz w:val="24"/>
                <w:szCs w:val="24"/>
                <w:lang w:val="en-US"/>
              </w:rPr>
              <w:t>Happy birthday to you</w:t>
            </w:r>
          </w:p>
          <w:p w:rsidR="00A14080" w:rsidRPr="008D369A" w:rsidRDefault="00A14080" w:rsidP="008D369A">
            <w:pPr>
              <w:pStyle w:val="a4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369A">
              <w:rPr>
                <w:rFonts w:ascii="Times New Roman" w:hAnsi="Times New Roman"/>
                <w:sz w:val="24"/>
                <w:szCs w:val="24"/>
                <w:lang w:val="en-US"/>
              </w:rPr>
              <w:t>Happy birthday to you</w:t>
            </w:r>
          </w:p>
          <w:p w:rsidR="00A14080" w:rsidRPr="008D369A" w:rsidRDefault="00A14080" w:rsidP="008D369A">
            <w:pPr>
              <w:pStyle w:val="a4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36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appy birthday, dear </w:t>
            </w:r>
            <w:proofErr w:type="spellStart"/>
            <w:r w:rsidRPr="008D369A">
              <w:rPr>
                <w:rFonts w:ascii="Times New Roman" w:hAnsi="Times New Roman"/>
                <w:sz w:val="24"/>
                <w:szCs w:val="24"/>
                <w:lang w:val="en-US"/>
              </w:rPr>
              <w:t>Aslima</w:t>
            </w:r>
            <w:proofErr w:type="spellEnd"/>
          </w:p>
          <w:p w:rsidR="00A14080" w:rsidRPr="008D369A" w:rsidRDefault="00A14080" w:rsidP="008D369A">
            <w:pPr>
              <w:pStyle w:val="a4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36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appy birthday to you! </w:t>
            </w:r>
          </w:p>
          <w:p w:rsidR="00A14080" w:rsidRPr="008D369A" w:rsidRDefault="00A14080" w:rsidP="008D369A">
            <w:pPr>
              <w:pStyle w:val="a4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05ECE" w:rsidRPr="008D369A" w:rsidRDefault="00F05ECE" w:rsidP="008D369A">
            <w:pPr>
              <w:tabs>
                <w:tab w:val="left" w:pos="284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8D369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Conclusion</w:t>
            </w:r>
          </w:p>
          <w:p w:rsidR="00A14080" w:rsidRPr="008D369A" w:rsidRDefault="00A14080" w:rsidP="008D369A">
            <w:pPr>
              <w:tabs>
                <w:tab w:val="left" w:pos="284"/>
              </w:tabs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learn at the lesson?</w:t>
            </w:r>
          </w:p>
          <w:p w:rsidR="00C142A4" w:rsidRPr="008D369A" w:rsidRDefault="00C142A4" w:rsidP="008D369A">
            <w:pPr>
              <w:tabs>
                <w:tab w:val="left" w:pos="284"/>
              </w:tabs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 me please a cake, a balloon, etc …</w:t>
            </w:r>
          </w:p>
          <w:p w:rsidR="00C142A4" w:rsidRPr="008D369A" w:rsidRDefault="00A14080" w:rsidP="008D369A">
            <w:pPr>
              <w:pStyle w:val="a4"/>
              <w:spacing w:after="0" w:line="240" w:lineRule="auto"/>
              <w:ind w:left="0" w:right="14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36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="00D028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36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o you  like the lesson</w:t>
            </w:r>
          </w:p>
          <w:p w:rsidR="00C142A4" w:rsidRPr="008D369A" w:rsidRDefault="00A14080" w:rsidP="008D369A">
            <w:pPr>
              <w:pStyle w:val="a4"/>
              <w:tabs>
                <w:tab w:val="left" w:pos="284"/>
              </w:tabs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369A">
              <w:rPr>
                <w:rFonts w:ascii="Times New Roman" w:hAnsi="Times New Roman"/>
                <w:sz w:val="24"/>
                <w:szCs w:val="24"/>
                <w:lang w:val="en-US"/>
              </w:rPr>
              <w:t>Sing a song “ Happy Birth</w:t>
            </w:r>
            <w:r w:rsidR="00C142A4" w:rsidRPr="008D36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y” </w:t>
            </w:r>
          </w:p>
          <w:p w:rsidR="00C142A4" w:rsidRPr="008D369A" w:rsidRDefault="00C142A4" w:rsidP="008D369A">
            <w:pPr>
              <w:pStyle w:val="a4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42A4" w:rsidRPr="008D369A" w:rsidRDefault="00C142A4" w:rsidP="008D369A">
            <w:pPr>
              <w:tabs>
                <w:tab w:val="left" w:pos="284"/>
              </w:tabs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 assesses groups by giving smiles with comments on them excellent, good, well done.</w:t>
            </w:r>
          </w:p>
        </w:tc>
        <w:tc>
          <w:tcPr>
            <w:tcW w:w="2807" w:type="dxa"/>
          </w:tcPr>
          <w:p w:rsidR="00C142A4" w:rsidRPr="008D369A" w:rsidRDefault="00C142A4" w:rsidP="008D369A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C142A4" w:rsidRPr="008D369A" w:rsidRDefault="00C142A4" w:rsidP="008D369A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C142A4" w:rsidRPr="008D369A" w:rsidRDefault="00C142A4" w:rsidP="008D369A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C142A4" w:rsidRPr="008D369A" w:rsidRDefault="00BB1D47" w:rsidP="008D369A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D369A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Question - answer</w:t>
            </w:r>
          </w:p>
          <w:p w:rsidR="00C142A4" w:rsidRPr="008D369A" w:rsidRDefault="00C142A4" w:rsidP="008D369A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C142A4" w:rsidRPr="008D369A" w:rsidRDefault="00C142A4" w:rsidP="008D369A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C142A4" w:rsidRPr="008D369A" w:rsidRDefault="00C142A4" w:rsidP="008D369A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C142A4" w:rsidRPr="008D369A" w:rsidRDefault="00C142A4" w:rsidP="008D369A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C142A4" w:rsidRPr="008D369A" w:rsidRDefault="00C142A4" w:rsidP="008D369A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C142A4" w:rsidRPr="008D369A" w:rsidRDefault="00C142A4" w:rsidP="008D369A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B1D47" w:rsidRPr="008D369A" w:rsidRDefault="00BB1D47" w:rsidP="008D369A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B1D47" w:rsidRPr="008D369A" w:rsidRDefault="00BB1D47" w:rsidP="008D369A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B1D47" w:rsidRPr="008D369A" w:rsidRDefault="00BB1D47" w:rsidP="008D369A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B1D47" w:rsidRPr="008D369A" w:rsidRDefault="00BB1D47" w:rsidP="008D369A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B1D47" w:rsidRPr="008D369A" w:rsidRDefault="00BB1D47" w:rsidP="008D369A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B1D47" w:rsidRPr="008D369A" w:rsidRDefault="00BB1D47" w:rsidP="008D369A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B1D47" w:rsidRPr="008D369A" w:rsidRDefault="00BB1D47" w:rsidP="008D369A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B1D47" w:rsidRPr="008D369A" w:rsidRDefault="00BB1D47" w:rsidP="008D369A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B1D47" w:rsidRPr="008D369A" w:rsidRDefault="00BB1D47" w:rsidP="008D369A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B1D47" w:rsidRPr="008D369A" w:rsidRDefault="00BB1D47" w:rsidP="008D369A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B1D47" w:rsidRPr="008D369A" w:rsidRDefault="00BB1D47" w:rsidP="008D369A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B1D47" w:rsidRPr="008D369A" w:rsidRDefault="00BB1D47" w:rsidP="008D369A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636A67" w:rsidRDefault="00636A67" w:rsidP="008D369A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C142A4" w:rsidRPr="008D369A" w:rsidRDefault="00C142A4" w:rsidP="008D369A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D369A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Slide show</w:t>
            </w:r>
          </w:p>
          <w:p w:rsidR="00C142A4" w:rsidRPr="008D369A" w:rsidRDefault="00C142A4" w:rsidP="008D369A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D369A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Pictures (</w:t>
            </w:r>
            <w:r w:rsidRPr="008D3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y, a cake, balloons, candles, present, a card</w:t>
            </w:r>
          </w:p>
          <w:p w:rsidR="00C142A4" w:rsidRPr="008D369A" w:rsidRDefault="00C142A4" w:rsidP="008D369A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B1D47" w:rsidRPr="008D369A" w:rsidRDefault="00BB1D47" w:rsidP="008D369A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B1D47" w:rsidRPr="008D369A" w:rsidRDefault="00BB1D47" w:rsidP="008D369A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B1D47" w:rsidRPr="008D369A" w:rsidRDefault="00BB1D47" w:rsidP="008D369A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B1D47" w:rsidRPr="008D369A" w:rsidRDefault="00BB1D47" w:rsidP="008D369A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B1D47" w:rsidRPr="008D369A" w:rsidRDefault="00BB1D47" w:rsidP="008D369A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B1D47" w:rsidRPr="008D369A" w:rsidRDefault="00BB1D47" w:rsidP="008D369A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B1D47" w:rsidRPr="008D369A" w:rsidRDefault="00BB1D47" w:rsidP="008D369A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B1D47" w:rsidRPr="008D369A" w:rsidRDefault="00BB1D47" w:rsidP="008D369A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B1D47" w:rsidRPr="008D369A" w:rsidRDefault="00BB1D47" w:rsidP="008D369A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B1D47" w:rsidRPr="008D369A" w:rsidRDefault="00BB1D47" w:rsidP="008D369A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7D0077" w:rsidRPr="008D369A" w:rsidRDefault="007D0077" w:rsidP="008D369A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7D0077" w:rsidRPr="008D369A" w:rsidRDefault="007D0077" w:rsidP="008D369A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7D0077" w:rsidRPr="008D369A" w:rsidRDefault="007D0077" w:rsidP="008D369A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7D0077" w:rsidRPr="008D369A" w:rsidRDefault="007D0077" w:rsidP="008D369A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7D0077" w:rsidRPr="008D369A" w:rsidRDefault="007D0077" w:rsidP="008D369A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7D0077" w:rsidRPr="008D369A" w:rsidRDefault="007D0077" w:rsidP="008D369A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7D0077" w:rsidRPr="008D369A" w:rsidRDefault="007D0077" w:rsidP="008D369A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7D0077" w:rsidRPr="008D369A" w:rsidRDefault="007D0077" w:rsidP="008D369A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7D0077" w:rsidRPr="008D369A" w:rsidRDefault="007D0077" w:rsidP="008D369A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C142A4" w:rsidRPr="008D369A" w:rsidRDefault="00C142A4" w:rsidP="008D369A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D369A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Video. Listen twice and repeat </w:t>
            </w:r>
          </w:p>
          <w:p w:rsidR="00C142A4" w:rsidRPr="008D369A" w:rsidRDefault="00C142A4" w:rsidP="008D369A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C142A4" w:rsidRPr="008D369A" w:rsidRDefault="006C1C9A" w:rsidP="008D369A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D369A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Video “Happy birthday to you”</w:t>
            </w:r>
          </w:p>
          <w:p w:rsidR="00C142A4" w:rsidRPr="008D369A" w:rsidRDefault="00A14080" w:rsidP="008D369A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D369A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Assessment </w:t>
            </w:r>
          </w:p>
          <w:p w:rsidR="00C142A4" w:rsidRPr="008D369A" w:rsidRDefault="00C142A4" w:rsidP="008D369A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</w:tr>
    </w:tbl>
    <w:p w:rsidR="00386BD1" w:rsidRDefault="00386BD1" w:rsidP="008D36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6A67" w:rsidRPr="008D369A" w:rsidRDefault="00636A67" w:rsidP="008D36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36A67" w:rsidRPr="008D369A" w:rsidSect="008D369A">
      <w:pgSz w:w="12644" w:h="16840" w:code="9"/>
      <w:pgMar w:top="567" w:right="720" w:bottom="567" w:left="720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B0436"/>
    <w:multiLevelType w:val="hybridMultilevel"/>
    <w:tmpl w:val="6E5C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A0413"/>
    <w:multiLevelType w:val="hybridMultilevel"/>
    <w:tmpl w:val="5D560D48"/>
    <w:lvl w:ilvl="0" w:tplc="9E747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12D"/>
    <w:rsid w:val="00010910"/>
    <w:rsid w:val="001B68E2"/>
    <w:rsid w:val="00293795"/>
    <w:rsid w:val="002F4DF1"/>
    <w:rsid w:val="00386BD1"/>
    <w:rsid w:val="00474C3C"/>
    <w:rsid w:val="004D4BF1"/>
    <w:rsid w:val="0053612D"/>
    <w:rsid w:val="005A7729"/>
    <w:rsid w:val="005B75BE"/>
    <w:rsid w:val="00636A67"/>
    <w:rsid w:val="006C1C9A"/>
    <w:rsid w:val="007D0077"/>
    <w:rsid w:val="007D4A88"/>
    <w:rsid w:val="008004C9"/>
    <w:rsid w:val="0081235F"/>
    <w:rsid w:val="008D369A"/>
    <w:rsid w:val="00917DF5"/>
    <w:rsid w:val="009D6AF5"/>
    <w:rsid w:val="00A14080"/>
    <w:rsid w:val="00AD20D8"/>
    <w:rsid w:val="00BB1D47"/>
    <w:rsid w:val="00C142A4"/>
    <w:rsid w:val="00D028D9"/>
    <w:rsid w:val="00D219A0"/>
    <w:rsid w:val="00F0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FB8A0"/>
  <w15:docId w15:val="{7AEE1CD0-C88B-4E86-91CB-70B6B65F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C142A4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link w:val="a4"/>
    <w:uiPriority w:val="34"/>
    <w:locked/>
    <w:rsid w:val="00C142A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4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2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A8CC1-9EA8-4B4E-8E4A-1E342487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 Windows</cp:lastModifiedBy>
  <cp:revision>3</cp:revision>
  <dcterms:created xsi:type="dcterms:W3CDTF">2017-11-14T17:16:00Z</dcterms:created>
  <dcterms:modified xsi:type="dcterms:W3CDTF">2017-11-17T07:53:00Z</dcterms:modified>
</cp:coreProperties>
</file>